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DARIYA THO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DARIYA THORN 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67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ថន ដារីយ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ថន ដារីយ៉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៦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៦៧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4 April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4 April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ឧត្តរ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ឧត្តរ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៤ មេស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៤ មេស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Oddar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Oddar Meanchey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